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66北京地税热线问答  6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66北京地税热线问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北京市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65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北京市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